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70306B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70306B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B02C2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0</w:t>
            </w:r>
            <w:r w:rsidR="0070306B" w:rsidRPr="0070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</w:t>
            </w:r>
          </w:p>
        </w:tc>
      </w:tr>
      <w:tr w:rsidR="0070306B" w:rsidRPr="0070306B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0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70306B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06B" w:rsidRPr="0070306B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745370" w:rsidTr="00B40075">
        <w:tc>
          <w:tcPr>
            <w:tcW w:w="6345" w:type="dxa"/>
          </w:tcPr>
          <w:p w:rsidR="0070306B" w:rsidRPr="00745370" w:rsidRDefault="0070306B" w:rsidP="00A0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</w:t>
            </w:r>
          </w:p>
          <w:p w:rsidR="0070306B" w:rsidRPr="00745370" w:rsidRDefault="0070306B" w:rsidP="00A0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70306B" w:rsidRPr="00745370" w:rsidRDefault="0070306B" w:rsidP="00A057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2 октября 2018 года № 2062  </w:t>
            </w:r>
          </w:p>
          <w:p w:rsidR="0070306B" w:rsidRPr="00745370" w:rsidRDefault="0070306B" w:rsidP="00A057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</w:t>
            </w:r>
          </w:p>
          <w:p w:rsidR="0070306B" w:rsidRPr="00745370" w:rsidRDefault="0070306B" w:rsidP="00A057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</w:t>
            </w:r>
            <w:proofErr w:type="gramStart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06B" w:rsidRPr="00745370" w:rsidRDefault="0070306B" w:rsidP="00A057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а и повышение энергетической эффективности в </w:t>
            </w:r>
            <w:proofErr w:type="spellStart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м</w:t>
            </w:r>
            <w:proofErr w:type="spellEnd"/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</w:t>
            </w:r>
          </w:p>
          <w:p w:rsidR="0070306B" w:rsidRPr="00745370" w:rsidRDefault="0070306B" w:rsidP="00A057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745370" w:rsidRDefault="0070306B" w:rsidP="0070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5C6" w:rsidRPr="00745370" w:rsidRDefault="007125C6" w:rsidP="00A05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49">
        <w:rPr>
          <w:rFonts w:ascii="Times New Roman" w:eastAsia="Times New Roman" w:hAnsi="Times New Roman" w:cs="Times New Roman"/>
          <w:sz w:val="28"/>
          <w:szCs w:val="28"/>
        </w:rPr>
        <w:t>На основании решен</w:t>
      </w:r>
      <w:r w:rsidR="007B02C2">
        <w:rPr>
          <w:rFonts w:ascii="Times New Roman" w:eastAsia="Times New Roman" w:hAnsi="Times New Roman" w:cs="Times New Roman"/>
          <w:sz w:val="28"/>
          <w:szCs w:val="28"/>
        </w:rPr>
        <w:t xml:space="preserve">ия Думы </w:t>
      </w:r>
      <w:proofErr w:type="spellStart"/>
      <w:r w:rsidR="007B02C2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7B02C2">
        <w:rPr>
          <w:rFonts w:ascii="Times New Roman" w:eastAsia="Times New Roman" w:hAnsi="Times New Roman" w:cs="Times New Roman"/>
          <w:sz w:val="28"/>
          <w:szCs w:val="28"/>
        </w:rPr>
        <w:t xml:space="preserve"> района от 30 декабря 2019 года № 591</w:t>
      </w:r>
      <w:r w:rsidRPr="004B2849">
        <w:rPr>
          <w:rFonts w:ascii="Times New Roman" w:eastAsia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proofErr w:type="spellStart"/>
      <w:r w:rsidRPr="004B2849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Pr="004B2849">
        <w:rPr>
          <w:rFonts w:ascii="Times New Roman" w:eastAsia="Times New Roman" w:hAnsi="Times New Roman" w:cs="Times New Roman"/>
          <w:sz w:val="28"/>
          <w:szCs w:val="28"/>
        </w:rPr>
        <w:t xml:space="preserve"> район на 2019 год и на плановый период 2020 и 2021 годов», </w:t>
      </w:r>
      <w:r w:rsidRPr="004B284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4B2849">
        <w:rPr>
          <w:rFonts w:ascii="Times New Roman" w:eastAsia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4B28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становляет:</w:t>
      </w:r>
    </w:p>
    <w:p w:rsidR="007125C6" w:rsidRPr="00745370" w:rsidRDefault="007125C6" w:rsidP="00A05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70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 постановлению администрации  </w:t>
      </w:r>
      <w:proofErr w:type="spellStart"/>
      <w:r w:rsidRPr="00745370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745370">
        <w:rPr>
          <w:rFonts w:ascii="Times New Roman" w:eastAsia="Times New Roman" w:hAnsi="Times New Roman" w:cs="Times New Roman"/>
          <w:sz w:val="28"/>
          <w:szCs w:val="28"/>
        </w:rPr>
        <w:t xml:space="preserve"> 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745370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745370">
        <w:rPr>
          <w:rFonts w:ascii="Times New Roman" w:eastAsia="Times New Roman" w:hAnsi="Times New Roman" w:cs="Times New Roman"/>
          <w:sz w:val="28"/>
          <w:szCs w:val="28"/>
        </w:rPr>
        <w:t xml:space="preserve"> районе на 2019-2025 годы и на период до 2030 года» следующие изменения:</w:t>
      </w:r>
    </w:p>
    <w:p w:rsidR="007125C6" w:rsidRPr="00C426DB" w:rsidRDefault="009340C0" w:rsidP="00A05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F561A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F1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</w:t>
      </w:r>
      <w:r w:rsidR="007125C6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аметры финансового обеспечения муниципальной програм</w:t>
      </w:r>
      <w:r w:rsidR="00CE18BD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» Паспорта муниципальной прог</w:t>
      </w:r>
      <w:r w:rsidR="007125C6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18BD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5C6" w:rsidRPr="00C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2C3D5E" w:rsidRPr="00745370" w:rsidTr="00A05746">
        <w:trPr>
          <w:jc w:val="center"/>
        </w:trPr>
        <w:tc>
          <w:tcPr>
            <w:tcW w:w="186" w:type="pct"/>
          </w:tcPr>
          <w:p w:rsidR="002C3D5E" w:rsidRPr="00C426DB" w:rsidRDefault="002C3D5E" w:rsidP="00A5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426DB" w:rsidRDefault="002C3D5E" w:rsidP="00A5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426DB" w:rsidRDefault="002C3D5E" w:rsidP="00A5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униципальной прог</w:t>
            </w:r>
            <w:r w:rsidR="00C426DB"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ммы составляет     3 073 372,4</w:t>
            </w: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C3D5E" w:rsidRPr="00C426DB" w:rsidRDefault="00C426DB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 год – 699 404,1</w:t>
            </w:r>
            <w:r w:rsidR="002C3D5E"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- 214 846,3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1 год - 215 912,2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2 год - 215 912,2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3 год - 215 912,2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4 год - 215 912,2 тыс. рублей;</w:t>
            </w: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5 год - 215 912,2 тыс. рублей;</w:t>
            </w:r>
          </w:p>
          <w:p w:rsidR="002C3D5E" w:rsidRPr="00C426DB" w:rsidRDefault="002C3D5E" w:rsidP="00A5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6-2030 годы - 1 079 561,0 тыс. рублей</w:t>
            </w:r>
          </w:p>
        </w:tc>
        <w:tc>
          <w:tcPr>
            <w:tcW w:w="204" w:type="pct"/>
          </w:tcPr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C426DB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3D5E" w:rsidRPr="00BD32B4" w:rsidRDefault="002C3D5E" w:rsidP="00A5518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0F6013" w:rsidRDefault="000F6013" w:rsidP="00DE1FC1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0B2" w:rsidRPr="00745370" w:rsidRDefault="000F6013" w:rsidP="00DE1FC1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34FF7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A60B2" w:rsidRPr="00745370">
        <w:rPr>
          <w:rFonts w:ascii="Times New Roman" w:eastAsia="Times New Roman" w:hAnsi="Times New Roman" w:cs="Times New Roman"/>
          <w:sz w:val="28"/>
          <w:szCs w:val="28"/>
        </w:rPr>
        <w:t>. Таблицу</w:t>
      </w:r>
      <w:r w:rsidR="006915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60B2" w:rsidRPr="00745370">
        <w:rPr>
          <w:rFonts w:ascii="Times New Roman" w:eastAsia="Times New Roman" w:hAnsi="Times New Roman" w:cs="Times New Roman"/>
          <w:sz w:val="28"/>
          <w:szCs w:val="28"/>
        </w:rPr>
        <w:t xml:space="preserve"> 2 изложит</w:t>
      </w:r>
      <w:r w:rsidR="003879EE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</w:t>
      </w:r>
      <w:r w:rsidR="007A2EA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879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5746" w:rsidRPr="00745370" w:rsidRDefault="00A05746" w:rsidP="00A0574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            Порядка опубликования (обнародования) муниципальных правовых актов                   и другой официальной информации органов местного самоуправления муниципального образования </w:t>
      </w:r>
      <w:proofErr w:type="spellStart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A05746" w:rsidRPr="00745370" w:rsidRDefault="00A05746" w:rsidP="00A05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после его обнародования                                    и распространяется на правоотношения, возникшие с 01 января 2019 года. </w:t>
      </w:r>
    </w:p>
    <w:p w:rsidR="00A05746" w:rsidRPr="00745370" w:rsidRDefault="00A05746" w:rsidP="00A05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46" w:rsidRPr="00745370" w:rsidRDefault="00A05746" w:rsidP="00A05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46" w:rsidRPr="00745370" w:rsidRDefault="00A05746" w:rsidP="00A0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1767"/>
        <w:gridCol w:w="3315"/>
      </w:tblGrid>
      <w:tr w:rsidR="00A05746" w:rsidRPr="00745370" w:rsidTr="001E4211">
        <w:tc>
          <w:tcPr>
            <w:tcW w:w="4659" w:type="dxa"/>
          </w:tcPr>
          <w:p w:rsidR="00A05746" w:rsidRPr="00745370" w:rsidRDefault="00A05746" w:rsidP="001E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745370" w:rsidRDefault="00A05746" w:rsidP="001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745370" w:rsidRDefault="00A05746" w:rsidP="001E4211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A05746" w:rsidRPr="00745370" w:rsidRDefault="00A05746" w:rsidP="00A05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A05746" w:rsidRPr="00745370" w:rsidRDefault="00A05746" w:rsidP="00A05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A05746" w:rsidRDefault="00A05746" w:rsidP="00A05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A05746" w:rsidRDefault="00A05746" w:rsidP="00A05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DF039E" w:rsidRDefault="00DF039E" w:rsidP="0065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039E" w:rsidSect="00A05746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59501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9г.№ _____</w:t>
      </w:r>
    </w:p>
    <w:p w:rsidR="00630F8F" w:rsidRPr="00595018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306B" w:rsidRPr="00C10965" w:rsidRDefault="00C1096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</w:t>
      </w:r>
    </w:p>
    <w:p w:rsidR="0070306B" w:rsidRPr="004E5AA9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745370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9B3F17" w:rsidRPr="00745370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4537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942"/>
        <w:gridCol w:w="1508"/>
        <w:gridCol w:w="2131"/>
        <w:gridCol w:w="936"/>
        <w:gridCol w:w="1096"/>
        <w:gridCol w:w="936"/>
        <w:gridCol w:w="936"/>
        <w:gridCol w:w="936"/>
        <w:gridCol w:w="936"/>
        <w:gridCol w:w="936"/>
        <w:gridCol w:w="936"/>
        <w:gridCol w:w="936"/>
      </w:tblGrid>
      <w:tr w:rsidR="00AB5D5C" w:rsidRPr="001F124F" w:rsidTr="00AB5D5C">
        <w:trPr>
          <w:trHeight w:val="87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AB5D5C" w:rsidRPr="001F124F" w:rsidTr="00AB5D5C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AB5D5C" w:rsidRPr="001F124F" w:rsidTr="00AB5D5C">
        <w:trPr>
          <w:trHeight w:val="5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1F124F" w:rsidRPr="001F124F" w:rsidTr="00AB5D5C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теплоснабжения, водоснабжения и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отведения  (показатели  3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0 00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9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 598,5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5 79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1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 838,5</w:t>
            </w:r>
          </w:p>
        </w:tc>
      </w:tr>
      <w:tr w:rsidR="001F124F" w:rsidRPr="001F124F" w:rsidTr="00AB5D5C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5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 21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760,0</w:t>
            </w:r>
          </w:p>
        </w:tc>
      </w:tr>
      <w:tr w:rsidR="001F124F" w:rsidRPr="001F124F" w:rsidTr="00AB5D5C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0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16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снабжения и водоотведения   на территории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1F124F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16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13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и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3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04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95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124F" w:rsidRPr="001F124F" w:rsidTr="00AB5D5C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14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95,0</w:t>
            </w:r>
          </w:p>
        </w:tc>
      </w:tr>
      <w:tr w:rsidR="001F124F" w:rsidRPr="001F124F" w:rsidTr="00AB5D5C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1F12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75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4 71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06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 393,5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4 52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11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9 838,5</w:t>
            </w:r>
          </w:p>
        </w:tc>
      </w:tr>
      <w:tr w:rsidR="001F124F" w:rsidRPr="001F124F" w:rsidTr="00AB5D5C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5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4 30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4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7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555,0</w:t>
            </w:r>
          </w:p>
        </w:tc>
      </w:tr>
      <w:tr w:rsidR="001F124F" w:rsidRPr="001F124F" w:rsidTr="00AB5D5C">
        <w:trPr>
          <w:trHeight w:val="8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93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4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17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48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4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 80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837,0</w:t>
            </w:r>
          </w:p>
        </w:tc>
      </w:tr>
      <w:tr w:rsidR="001F124F" w:rsidRPr="001F124F" w:rsidTr="00AB5D5C">
        <w:trPr>
          <w:trHeight w:val="148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80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837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 77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824,0</w:t>
            </w:r>
          </w:p>
        </w:tc>
      </w:tr>
      <w:tr w:rsidR="001F124F" w:rsidRPr="001F124F" w:rsidTr="00AB5D5C">
        <w:trPr>
          <w:trHeight w:val="17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77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824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1F124F" w:rsidRPr="001F124F" w:rsidTr="00AB5D5C">
        <w:trPr>
          <w:trHeight w:val="195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 8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2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005,5</w:t>
            </w:r>
          </w:p>
        </w:tc>
      </w:tr>
      <w:tr w:rsidR="001F124F" w:rsidRPr="001F124F" w:rsidTr="00AB5D5C">
        <w:trPr>
          <w:trHeight w:val="35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8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2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005,5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в зоне децентрализованного электроснабжения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цене электрической энергии централизованного электроснабжения </w:t>
            </w: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 17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8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325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30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3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95,0</w:t>
            </w:r>
          </w:p>
        </w:tc>
      </w:tr>
      <w:tr w:rsidR="001F124F" w:rsidRPr="001F124F" w:rsidTr="00AB5D5C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87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30,0</w:t>
            </w:r>
          </w:p>
        </w:tc>
      </w:tr>
      <w:tr w:rsidR="001F124F" w:rsidRPr="001F124F" w:rsidTr="00AB5D5C">
        <w:trPr>
          <w:trHeight w:val="307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12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8 65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78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 167,5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3 92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22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437,5</w:t>
            </w:r>
          </w:p>
        </w:tc>
      </w:tr>
      <w:tr w:rsidR="001F124F" w:rsidRPr="001F124F" w:rsidTr="00AB5D5C">
        <w:trPr>
          <w:trHeight w:val="76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73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730,0</w:t>
            </w:r>
          </w:p>
        </w:tc>
      </w:tr>
      <w:tr w:rsidR="001F124F" w:rsidRPr="001F124F" w:rsidTr="00AB5D5C">
        <w:trPr>
          <w:trHeight w:val="73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2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73 37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 8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9 561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8 44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34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6 276,0</w:t>
            </w:r>
          </w:p>
        </w:tc>
      </w:tr>
      <w:tr w:rsidR="001F124F" w:rsidRPr="001F124F" w:rsidTr="00AB5D5C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33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района, в том </w:t>
            </w: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79 03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50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285,0</w:t>
            </w:r>
          </w:p>
        </w:tc>
      </w:tr>
      <w:tr w:rsidR="001F124F" w:rsidRPr="001F124F" w:rsidTr="00AB5D5C">
        <w:trPr>
          <w:trHeight w:val="8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65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15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16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99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9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41 65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 8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9 561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 71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4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 276,0</w:t>
            </w:r>
          </w:p>
        </w:tc>
      </w:tr>
      <w:tr w:rsidR="001F124F" w:rsidRPr="001F124F" w:rsidTr="00AB5D5C">
        <w:trPr>
          <w:trHeight w:val="8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3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03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0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285,0</w:t>
            </w:r>
          </w:p>
        </w:tc>
      </w:tr>
      <w:tr w:rsidR="001F124F" w:rsidRPr="001F124F" w:rsidTr="00AB5D5C">
        <w:trPr>
          <w:trHeight w:val="8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5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5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20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99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9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12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41 65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 8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91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9 561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 71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4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2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 276,0</w:t>
            </w:r>
          </w:p>
        </w:tc>
      </w:tr>
      <w:tr w:rsidR="001F124F" w:rsidRPr="001F124F" w:rsidTr="00AB5D5C">
        <w:trPr>
          <w:trHeight w:val="76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3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03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0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285,0</w:t>
            </w:r>
          </w:p>
        </w:tc>
      </w:tr>
      <w:tr w:rsidR="001F124F" w:rsidRPr="001F124F" w:rsidTr="00AB5D5C">
        <w:trPr>
          <w:trHeight w:val="7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5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5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124F" w:rsidRPr="001F124F" w:rsidTr="00AB5D5C">
        <w:trPr>
          <w:trHeight w:val="217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4F" w:rsidRPr="001F124F" w:rsidRDefault="001F124F" w:rsidP="00AB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F1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99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9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24F" w:rsidRPr="001F124F" w:rsidRDefault="001F124F" w:rsidP="00AB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5D5C" w:rsidTr="00AB5D5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3623" w:type="pct"/>
          <w:trHeight w:val="100"/>
        </w:trPr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:rsidR="00AB5D5C" w:rsidRDefault="00AB5D5C" w:rsidP="00AB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5AA9" w:rsidRDefault="004E5AA9" w:rsidP="007030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2" w:rsidRDefault="002E2012" w:rsidP="002E201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E2012" w:rsidSect="00DF03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BF" w:rsidRDefault="008A4BBF">
      <w:pPr>
        <w:spacing w:after="0" w:line="240" w:lineRule="auto"/>
      </w:pPr>
      <w:r>
        <w:separator/>
      </w:r>
    </w:p>
  </w:endnote>
  <w:endnote w:type="continuationSeparator" w:id="0">
    <w:p w:rsidR="008A4BBF" w:rsidRDefault="008A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BF" w:rsidRDefault="008A4BBF">
      <w:pPr>
        <w:spacing w:after="0" w:line="240" w:lineRule="auto"/>
      </w:pPr>
      <w:r>
        <w:separator/>
      </w:r>
    </w:p>
  </w:footnote>
  <w:footnote w:type="continuationSeparator" w:id="0">
    <w:p w:rsidR="008A4BBF" w:rsidRDefault="008A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BF" w:rsidRDefault="008A4B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576D">
      <w:rPr>
        <w:noProof/>
      </w:rPr>
      <w:t>1</w:t>
    </w:r>
    <w:r>
      <w:fldChar w:fldCharType="end"/>
    </w:r>
  </w:p>
  <w:p w:rsidR="008A4BBF" w:rsidRDefault="008A4B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BF" w:rsidRDefault="008A4BBF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22B"/>
    <w:rsid w:val="00002FEE"/>
    <w:rsid w:val="00004568"/>
    <w:rsid w:val="00016E28"/>
    <w:rsid w:val="00017A93"/>
    <w:rsid w:val="00021303"/>
    <w:rsid w:val="00031F06"/>
    <w:rsid w:val="000323E2"/>
    <w:rsid w:val="00040123"/>
    <w:rsid w:val="00042060"/>
    <w:rsid w:val="0005361E"/>
    <w:rsid w:val="00056D3B"/>
    <w:rsid w:val="00057311"/>
    <w:rsid w:val="00064FAA"/>
    <w:rsid w:val="00066502"/>
    <w:rsid w:val="000750AA"/>
    <w:rsid w:val="000776A7"/>
    <w:rsid w:val="0008195E"/>
    <w:rsid w:val="000834C9"/>
    <w:rsid w:val="00096A2C"/>
    <w:rsid w:val="000A0109"/>
    <w:rsid w:val="000A022F"/>
    <w:rsid w:val="000A0759"/>
    <w:rsid w:val="000A4ABC"/>
    <w:rsid w:val="000A5AB3"/>
    <w:rsid w:val="000A60B2"/>
    <w:rsid w:val="000B2893"/>
    <w:rsid w:val="000B3DEF"/>
    <w:rsid w:val="000D30D5"/>
    <w:rsid w:val="000D576D"/>
    <w:rsid w:val="000E4ED3"/>
    <w:rsid w:val="000E74A4"/>
    <w:rsid w:val="000E7630"/>
    <w:rsid w:val="000F6013"/>
    <w:rsid w:val="000F664C"/>
    <w:rsid w:val="00102C87"/>
    <w:rsid w:val="0010774A"/>
    <w:rsid w:val="001128A8"/>
    <w:rsid w:val="00113CE5"/>
    <w:rsid w:val="00122F34"/>
    <w:rsid w:val="0012649F"/>
    <w:rsid w:val="00127C4B"/>
    <w:rsid w:val="00130143"/>
    <w:rsid w:val="00131CF8"/>
    <w:rsid w:val="0014196E"/>
    <w:rsid w:val="00141D4C"/>
    <w:rsid w:val="00142D4A"/>
    <w:rsid w:val="00143B08"/>
    <w:rsid w:val="001444B7"/>
    <w:rsid w:val="00144C32"/>
    <w:rsid w:val="00151C03"/>
    <w:rsid w:val="00153051"/>
    <w:rsid w:val="00154E10"/>
    <w:rsid w:val="0016096E"/>
    <w:rsid w:val="00167298"/>
    <w:rsid w:val="00172B84"/>
    <w:rsid w:val="00175510"/>
    <w:rsid w:val="00175EF9"/>
    <w:rsid w:val="00182C8B"/>
    <w:rsid w:val="0018682C"/>
    <w:rsid w:val="00186C90"/>
    <w:rsid w:val="00194B8F"/>
    <w:rsid w:val="00194E93"/>
    <w:rsid w:val="001951AC"/>
    <w:rsid w:val="001973F5"/>
    <w:rsid w:val="001A2B96"/>
    <w:rsid w:val="001B02E6"/>
    <w:rsid w:val="001C20FC"/>
    <w:rsid w:val="001C40AB"/>
    <w:rsid w:val="001C5950"/>
    <w:rsid w:val="001C6721"/>
    <w:rsid w:val="001C77BB"/>
    <w:rsid w:val="001D6A79"/>
    <w:rsid w:val="001D72AA"/>
    <w:rsid w:val="001D7EB4"/>
    <w:rsid w:val="001F124F"/>
    <w:rsid w:val="001F348D"/>
    <w:rsid w:val="001F6FD9"/>
    <w:rsid w:val="00201955"/>
    <w:rsid w:val="00203DDC"/>
    <w:rsid w:val="002056B4"/>
    <w:rsid w:val="00206FCE"/>
    <w:rsid w:val="00212EF6"/>
    <w:rsid w:val="00222E53"/>
    <w:rsid w:val="002239C4"/>
    <w:rsid w:val="00226195"/>
    <w:rsid w:val="0023206E"/>
    <w:rsid w:val="00245481"/>
    <w:rsid w:val="002463F5"/>
    <w:rsid w:val="00253648"/>
    <w:rsid w:val="002538C1"/>
    <w:rsid w:val="00255B16"/>
    <w:rsid w:val="0025622B"/>
    <w:rsid w:val="00256EFE"/>
    <w:rsid w:val="00262B8E"/>
    <w:rsid w:val="002657CB"/>
    <w:rsid w:val="00272B0A"/>
    <w:rsid w:val="002743E7"/>
    <w:rsid w:val="002752A3"/>
    <w:rsid w:val="00282EBD"/>
    <w:rsid w:val="002851B4"/>
    <w:rsid w:val="00285AFC"/>
    <w:rsid w:val="00287AA0"/>
    <w:rsid w:val="00293D88"/>
    <w:rsid w:val="00296213"/>
    <w:rsid w:val="00296CE5"/>
    <w:rsid w:val="002A1231"/>
    <w:rsid w:val="002A339D"/>
    <w:rsid w:val="002A47D3"/>
    <w:rsid w:val="002B2699"/>
    <w:rsid w:val="002C1D20"/>
    <w:rsid w:val="002C28CA"/>
    <w:rsid w:val="002C3D5E"/>
    <w:rsid w:val="002C71CB"/>
    <w:rsid w:val="002D1664"/>
    <w:rsid w:val="002D24D9"/>
    <w:rsid w:val="002D3D4C"/>
    <w:rsid w:val="002D4147"/>
    <w:rsid w:val="002D520B"/>
    <w:rsid w:val="002D5795"/>
    <w:rsid w:val="002E085B"/>
    <w:rsid w:val="002E2012"/>
    <w:rsid w:val="002E6C1E"/>
    <w:rsid w:val="002F0388"/>
    <w:rsid w:val="002F03B8"/>
    <w:rsid w:val="002F25A8"/>
    <w:rsid w:val="002F5FF5"/>
    <w:rsid w:val="002F67DC"/>
    <w:rsid w:val="002F6CDA"/>
    <w:rsid w:val="0030141D"/>
    <w:rsid w:val="00314738"/>
    <w:rsid w:val="00316FF2"/>
    <w:rsid w:val="00320FC8"/>
    <w:rsid w:val="0032236E"/>
    <w:rsid w:val="00322C75"/>
    <w:rsid w:val="003231EE"/>
    <w:rsid w:val="00323409"/>
    <w:rsid w:val="0032416A"/>
    <w:rsid w:val="003250F0"/>
    <w:rsid w:val="00331764"/>
    <w:rsid w:val="003341B2"/>
    <w:rsid w:val="00334B8F"/>
    <w:rsid w:val="00334F1A"/>
    <w:rsid w:val="00334F40"/>
    <w:rsid w:val="0034565B"/>
    <w:rsid w:val="00346039"/>
    <w:rsid w:val="00355716"/>
    <w:rsid w:val="00356371"/>
    <w:rsid w:val="0035708A"/>
    <w:rsid w:val="003575C7"/>
    <w:rsid w:val="00370B85"/>
    <w:rsid w:val="0037120A"/>
    <w:rsid w:val="003732C1"/>
    <w:rsid w:val="0037508F"/>
    <w:rsid w:val="00376B6D"/>
    <w:rsid w:val="00380FF0"/>
    <w:rsid w:val="00386B57"/>
    <w:rsid w:val="003873C5"/>
    <w:rsid w:val="00387792"/>
    <w:rsid w:val="003879EE"/>
    <w:rsid w:val="0039146C"/>
    <w:rsid w:val="00394D46"/>
    <w:rsid w:val="003953F5"/>
    <w:rsid w:val="00395D44"/>
    <w:rsid w:val="003A6E25"/>
    <w:rsid w:val="003A6FF4"/>
    <w:rsid w:val="003B1A61"/>
    <w:rsid w:val="003B76B2"/>
    <w:rsid w:val="003C5BF5"/>
    <w:rsid w:val="003C7540"/>
    <w:rsid w:val="003D1AEB"/>
    <w:rsid w:val="003D7083"/>
    <w:rsid w:val="003E0524"/>
    <w:rsid w:val="003E6275"/>
    <w:rsid w:val="003F3CAE"/>
    <w:rsid w:val="004001E4"/>
    <w:rsid w:val="0040180C"/>
    <w:rsid w:val="0040420D"/>
    <w:rsid w:val="004070E0"/>
    <w:rsid w:val="004126D5"/>
    <w:rsid w:val="00416AC0"/>
    <w:rsid w:val="00420978"/>
    <w:rsid w:val="00425AD3"/>
    <w:rsid w:val="00427BD1"/>
    <w:rsid w:val="00430244"/>
    <w:rsid w:val="0043106F"/>
    <w:rsid w:val="00433B9E"/>
    <w:rsid w:val="00434E89"/>
    <w:rsid w:val="0043583B"/>
    <w:rsid w:val="00440124"/>
    <w:rsid w:val="0044215B"/>
    <w:rsid w:val="00445CE1"/>
    <w:rsid w:val="00450796"/>
    <w:rsid w:val="004565DC"/>
    <w:rsid w:val="00456BFB"/>
    <w:rsid w:val="004655A9"/>
    <w:rsid w:val="0046706E"/>
    <w:rsid w:val="00471CBC"/>
    <w:rsid w:val="00472E38"/>
    <w:rsid w:val="00477E26"/>
    <w:rsid w:val="00484EE9"/>
    <w:rsid w:val="00492A88"/>
    <w:rsid w:val="00495DD8"/>
    <w:rsid w:val="004A19EA"/>
    <w:rsid w:val="004A1CE0"/>
    <w:rsid w:val="004A1F4D"/>
    <w:rsid w:val="004A3E6C"/>
    <w:rsid w:val="004B2849"/>
    <w:rsid w:val="004B7DE8"/>
    <w:rsid w:val="004C4F1E"/>
    <w:rsid w:val="004D29E9"/>
    <w:rsid w:val="004D3859"/>
    <w:rsid w:val="004D3F53"/>
    <w:rsid w:val="004E4E13"/>
    <w:rsid w:val="004E5AA9"/>
    <w:rsid w:val="004F43C7"/>
    <w:rsid w:val="00500D77"/>
    <w:rsid w:val="00506E07"/>
    <w:rsid w:val="00512C43"/>
    <w:rsid w:val="00513101"/>
    <w:rsid w:val="00516D0B"/>
    <w:rsid w:val="00517F03"/>
    <w:rsid w:val="005200B1"/>
    <w:rsid w:val="00523236"/>
    <w:rsid w:val="00525CFD"/>
    <w:rsid w:val="005345A5"/>
    <w:rsid w:val="005425A0"/>
    <w:rsid w:val="00544599"/>
    <w:rsid w:val="00545808"/>
    <w:rsid w:val="00545A80"/>
    <w:rsid w:val="00547F4F"/>
    <w:rsid w:val="00552E69"/>
    <w:rsid w:val="00556C74"/>
    <w:rsid w:val="00557139"/>
    <w:rsid w:val="00560F12"/>
    <w:rsid w:val="005664A8"/>
    <w:rsid w:val="00567CA9"/>
    <w:rsid w:val="00571784"/>
    <w:rsid w:val="005718E3"/>
    <w:rsid w:val="00572558"/>
    <w:rsid w:val="00574289"/>
    <w:rsid w:val="00576D82"/>
    <w:rsid w:val="0058448E"/>
    <w:rsid w:val="005900BD"/>
    <w:rsid w:val="00595018"/>
    <w:rsid w:val="00595B33"/>
    <w:rsid w:val="005A3266"/>
    <w:rsid w:val="005C00F3"/>
    <w:rsid w:val="005C4047"/>
    <w:rsid w:val="005C5DB0"/>
    <w:rsid w:val="005E3207"/>
    <w:rsid w:val="005E579C"/>
    <w:rsid w:val="005F6583"/>
    <w:rsid w:val="005F7B04"/>
    <w:rsid w:val="006004CD"/>
    <w:rsid w:val="006040BF"/>
    <w:rsid w:val="00605D04"/>
    <w:rsid w:val="00606176"/>
    <w:rsid w:val="00617A19"/>
    <w:rsid w:val="00626B77"/>
    <w:rsid w:val="00630F8F"/>
    <w:rsid w:val="00632C47"/>
    <w:rsid w:val="00633035"/>
    <w:rsid w:val="006411C0"/>
    <w:rsid w:val="00642EBB"/>
    <w:rsid w:val="00650535"/>
    <w:rsid w:val="00652578"/>
    <w:rsid w:val="00656681"/>
    <w:rsid w:val="00656A3B"/>
    <w:rsid w:val="00663A7A"/>
    <w:rsid w:val="00664998"/>
    <w:rsid w:val="00664A5C"/>
    <w:rsid w:val="00666A89"/>
    <w:rsid w:val="00670219"/>
    <w:rsid w:val="006771AE"/>
    <w:rsid w:val="00677D4D"/>
    <w:rsid w:val="00684E0F"/>
    <w:rsid w:val="00685813"/>
    <w:rsid w:val="00690B67"/>
    <w:rsid w:val="0069151F"/>
    <w:rsid w:val="006915D9"/>
    <w:rsid w:val="006921E3"/>
    <w:rsid w:val="00692D2F"/>
    <w:rsid w:val="00696C6C"/>
    <w:rsid w:val="006A77B2"/>
    <w:rsid w:val="006B0976"/>
    <w:rsid w:val="006B208B"/>
    <w:rsid w:val="006B5C5D"/>
    <w:rsid w:val="006D0141"/>
    <w:rsid w:val="006D0DA1"/>
    <w:rsid w:val="006D4374"/>
    <w:rsid w:val="006E19DC"/>
    <w:rsid w:val="006E1F2B"/>
    <w:rsid w:val="006E3866"/>
    <w:rsid w:val="006E3C32"/>
    <w:rsid w:val="006E4256"/>
    <w:rsid w:val="006E4E4A"/>
    <w:rsid w:val="006F3EDB"/>
    <w:rsid w:val="006F67B9"/>
    <w:rsid w:val="0070306B"/>
    <w:rsid w:val="007072A5"/>
    <w:rsid w:val="007125C6"/>
    <w:rsid w:val="00713070"/>
    <w:rsid w:val="00713E86"/>
    <w:rsid w:val="00716691"/>
    <w:rsid w:val="00717882"/>
    <w:rsid w:val="00720813"/>
    <w:rsid w:val="00722A90"/>
    <w:rsid w:val="007239F5"/>
    <w:rsid w:val="0073431A"/>
    <w:rsid w:val="00734EB5"/>
    <w:rsid w:val="00741E15"/>
    <w:rsid w:val="00745370"/>
    <w:rsid w:val="007459C4"/>
    <w:rsid w:val="0074680E"/>
    <w:rsid w:val="00747CAF"/>
    <w:rsid w:val="007500CE"/>
    <w:rsid w:val="0075101F"/>
    <w:rsid w:val="0076437E"/>
    <w:rsid w:val="00765697"/>
    <w:rsid w:val="00777974"/>
    <w:rsid w:val="007952B1"/>
    <w:rsid w:val="00795763"/>
    <w:rsid w:val="007957CC"/>
    <w:rsid w:val="007A0E0C"/>
    <w:rsid w:val="007A2EA1"/>
    <w:rsid w:val="007A4B27"/>
    <w:rsid w:val="007A4D20"/>
    <w:rsid w:val="007B02C2"/>
    <w:rsid w:val="007B30E8"/>
    <w:rsid w:val="007B397F"/>
    <w:rsid w:val="007B6FA5"/>
    <w:rsid w:val="007C1CF1"/>
    <w:rsid w:val="007C358E"/>
    <w:rsid w:val="007D3058"/>
    <w:rsid w:val="007E16EF"/>
    <w:rsid w:val="007E1E01"/>
    <w:rsid w:val="007E7256"/>
    <w:rsid w:val="007F0374"/>
    <w:rsid w:val="007F2D2D"/>
    <w:rsid w:val="008004E9"/>
    <w:rsid w:val="0080338F"/>
    <w:rsid w:val="00805F51"/>
    <w:rsid w:val="00811FD5"/>
    <w:rsid w:val="00813BBB"/>
    <w:rsid w:val="00815455"/>
    <w:rsid w:val="00816024"/>
    <w:rsid w:val="00816D2B"/>
    <w:rsid w:val="00820452"/>
    <w:rsid w:val="00820E28"/>
    <w:rsid w:val="00821E4C"/>
    <w:rsid w:val="00821E94"/>
    <w:rsid w:val="00830D99"/>
    <w:rsid w:val="008317CA"/>
    <w:rsid w:val="00834FF7"/>
    <w:rsid w:val="00835B4A"/>
    <w:rsid w:val="00836604"/>
    <w:rsid w:val="0084019D"/>
    <w:rsid w:val="008419D3"/>
    <w:rsid w:val="00842192"/>
    <w:rsid w:val="008423D9"/>
    <w:rsid w:val="00845869"/>
    <w:rsid w:val="00847535"/>
    <w:rsid w:val="0085013D"/>
    <w:rsid w:val="00851208"/>
    <w:rsid w:val="00854FE9"/>
    <w:rsid w:val="0085532A"/>
    <w:rsid w:val="0086408B"/>
    <w:rsid w:val="00864C33"/>
    <w:rsid w:val="0086520C"/>
    <w:rsid w:val="00865CBA"/>
    <w:rsid w:val="00883826"/>
    <w:rsid w:val="0088685D"/>
    <w:rsid w:val="00897775"/>
    <w:rsid w:val="008A4BBF"/>
    <w:rsid w:val="008B06B8"/>
    <w:rsid w:val="008B15F2"/>
    <w:rsid w:val="008B3D4E"/>
    <w:rsid w:val="008B5C75"/>
    <w:rsid w:val="008B619C"/>
    <w:rsid w:val="008B6E2E"/>
    <w:rsid w:val="008C2CE2"/>
    <w:rsid w:val="008D7A84"/>
    <w:rsid w:val="008E5351"/>
    <w:rsid w:val="0090103B"/>
    <w:rsid w:val="00903B65"/>
    <w:rsid w:val="00904BDF"/>
    <w:rsid w:val="00912338"/>
    <w:rsid w:val="009127A7"/>
    <w:rsid w:val="0091470F"/>
    <w:rsid w:val="00915594"/>
    <w:rsid w:val="0091737F"/>
    <w:rsid w:val="00917D8E"/>
    <w:rsid w:val="009340C0"/>
    <w:rsid w:val="0093532E"/>
    <w:rsid w:val="009369A3"/>
    <w:rsid w:val="009425E4"/>
    <w:rsid w:val="0094275A"/>
    <w:rsid w:val="00945AE6"/>
    <w:rsid w:val="009534DF"/>
    <w:rsid w:val="00960AD2"/>
    <w:rsid w:val="00962A4E"/>
    <w:rsid w:val="009672D2"/>
    <w:rsid w:val="00971965"/>
    <w:rsid w:val="00972881"/>
    <w:rsid w:val="0097505C"/>
    <w:rsid w:val="0097601B"/>
    <w:rsid w:val="00977F12"/>
    <w:rsid w:val="0099027F"/>
    <w:rsid w:val="00992781"/>
    <w:rsid w:val="00992A59"/>
    <w:rsid w:val="00992A70"/>
    <w:rsid w:val="009A0F0C"/>
    <w:rsid w:val="009A1521"/>
    <w:rsid w:val="009A7254"/>
    <w:rsid w:val="009A77D9"/>
    <w:rsid w:val="009A7CAF"/>
    <w:rsid w:val="009B104B"/>
    <w:rsid w:val="009B1E56"/>
    <w:rsid w:val="009B29C6"/>
    <w:rsid w:val="009B2E9D"/>
    <w:rsid w:val="009B3F17"/>
    <w:rsid w:val="009C19FD"/>
    <w:rsid w:val="009C2680"/>
    <w:rsid w:val="009C2C10"/>
    <w:rsid w:val="009C307B"/>
    <w:rsid w:val="009C3194"/>
    <w:rsid w:val="009C4928"/>
    <w:rsid w:val="009C4FCE"/>
    <w:rsid w:val="009C6A8C"/>
    <w:rsid w:val="009D5E41"/>
    <w:rsid w:val="009E049F"/>
    <w:rsid w:val="009E1AD8"/>
    <w:rsid w:val="009E3FEA"/>
    <w:rsid w:val="009E5710"/>
    <w:rsid w:val="009E572A"/>
    <w:rsid w:val="009E5D2E"/>
    <w:rsid w:val="009E7274"/>
    <w:rsid w:val="009F03FC"/>
    <w:rsid w:val="009F38DB"/>
    <w:rsid w:val="009F3ED1"/>
    <w:rsid w:val="00A050A5"/>
    <w:rsid w:val="00A05746"/>
    <w:rsid w:val="00A1032A"/>
    <w:rsid w:val="00A1156D"/>
    <w:rsid w:val="00A139C3"/>
    <w:rsid w:val="00A1683B"/>
    <w:rsid w:val="00A16B83"/>
    <w:rsid w:val="00A1794E"/>
    <w:rsid w:val="00A21DBF"/>
    <w:rsid w:val="00A2320E"/>
    <w:rsid w:val="00A238F1"/>
    <w:rsid w:val="00A327F5"/>
    <w:rsid w:val="00A3437E"/>
    <w:rsid w:val="00A3502A"/>
    <w:rsid w:val="00A4280C"/>
    <w:rsid w:val="00A43F48"/>
    <w:rsid w:val="00A443B0"/>
    <w:rsid w:val="00A55188"/>
    <w:rsid w:val="00A64EBD"/>
    <w:rsid w:val="00A7578F"/>
    <w:rsid w:val="00A767B7"/>
    <w:rsid w:val="00A86BFC"/>
    <w:rsid w:val="00A91282"/>
    <w:rsid w:val="00A915D2"/>
    <w:rsid w:val="00A943E3"/>
    <w:rsid w:val="00AA23CC"/>
    <w:rsid w:val="00AB5D5C"/>
    <w:rsid w:val="00AC4279"/>
    <w:rsid w:val="00AD0350"/>
    <w:rsid w:val="00AE5021"/>
    <w:rsid w:val="00AF056E"/>
    <w:rsid w:val="00AF2C7D"/>
    <w:rsid w:val="00AF45F4"/>
    <w:rsid w:val="00AF6C47"/>
    <w:rsid w:val="00AF7F69"/>
    <w:rsid w:val="00B0147E"/>
    <w:rsid w:val="00B06E9A"/>
    <w:rsid w:val="00B14560"/>
    <w:rsid w:val="00B17341"/>
    <w:rsid w:val="00B179C3"/>
    <w:rsid w:val="00B32A56"/>
    <w:rsid w:val="00B37573"/>
    <w:rsid w:val="00B40075"/>
    <w:rsid w:val="00B409E0"/>
    <w:rsid w:val="00B431A3"/>
    <w:rsid w:val="00B43A14"/>
    <w:rsid w:val="00B43BB4"/>
    <w:rsid w:val="00B60082"/>
    <w:rsid w:val="00B668B3"/>
    <w:rsid w:val="00B704FD"/>
    <w:rsid w:val="00B712FF"/>
    <w:rsid w:val="00B725A9"/>
    <w:rsid w:val="00B72AA6"/>
    <w:rsid w:val="00B771C4"/>
    <w:rsid w:val="00B80948"/>
    <w:rsid w:val="00B935F2"/>
    <w:rsid w:val="00B939F2"/>
    <w:rsid w:val="00B94076"/>
    <w:rsid w:val="00B95D99"/>
    <w:rsid w:val="00B96151"/>
    <w:rsid w:val="00BB1714"/>
    <w:rsid w:val="00BB5B58"/>
    <w:rsid w:val="00BB7853"/>
    <w:rsid w:val="00BC18DC"/>
    <w:rsid w:val="00BC2D72"/>
    <w:rsid w:val="00BD32B4"/>
    <w:rsid w:val="00BD44C3"/>
    <w:rsid w:val="00BD56A8"/>
    <w:rsid w:val="00BE0312"/>
    <w:rsid w:val="00BE3B9B"/>
    <w:rsid w:val="00BE3C79"/>
    <w:rsid w:val="00BF05C6"/>
    <w:rsid w:val="00BF2173"/>
    <w:rsid w:val="00BF4E43"/>
    <w:rsid w:val="00BF561A"/>
    <w:rsid w:val="00BF5AD4"/>
    <w:rsid w:val="00BF5B91"/>
    <w:rsid w:val="00BF6C8D"/>
    <w:rsid w:val="00C00954"/>
    <w:rsid w:val="00C00D12"/>
    <w:rsid w:val="00C04BEE"/>
    <w:rsid w:val="00C10965"/>
    <w:rsid w:val="00C1242A"/>
    <w:rsid w:val="00C15BF3"/>
    <w:rsid w:val="00C22C7B"/>
    <w:rsid w:val="00C238E7"/>
    <w:rsid w:val="00C267DD"/>
    <w:rsid w:val="00C346D8"/>
    <w:rsid w:val="00C426DB"/>
    <w:rsid w:val="00C43B5D"/>
    <w:rsid w:val="00C46279"/>
    <w:rsid w:val="00C473ED"/>
    <w:rsid w:val="00C51450"/>
    <w:rsid w:val="00C518BD"/>
    <w:rsid w:val="00C625FC"/>
    <w:rsid w:val="00C62ADC"/>
    <w:rsid w:val="00C84913"/>
    <w:rsid w:val="00CA1E3C"/>
    <w:rsid w:val="00CB312B"/>
    <w:rsid w:val="00CB4093"/>
    <w:rsid w:val="00CB5016"/>
    <w:rsid w:val="00CB639A"/>
    <w:rsid w:val="00CC420D"/>
    <w:rsid w:val="00CC4A96"/>
    <w:rsid w:val="00CD6AD9"/>
    <w:rsid w:val="00CE18BD"/>
    <w:rsid w:val="00CE5CF6"/>
    <w:rsid w:val="00CE655A"/>
    <w:rsid w:val="00CF1F66"/>
    <w:rsid w:val="00CF3D57"/>
    <w:rsid w:val="00CF67EA"/>
    <w:rsid w:val="00CF6F49"/>
    <w:rsid w:val="00CF7D4E"/>
    <w:rsid w:val="00D03A30"/>
    <w:rsid w:val="00D07AB5"/>
    <w:rsid w:val="00D13E5E"/>
    <w:rsid w:val="00D20B70"/>
    <w:rsid w:val="00D20D01"/>
    <w:rsid w:val="00D223E3"/>
    <w:rsid w:val="00D22A36"/>
    <w:rsid w:val="00D33D21"/>
    <w:rsid w:val="00D34716"/>
    <w:rsid w:val="00D35640"/>
    <w:rsid w:val="00D377E3"/>
    <w:rsid w:val="00D37CA1"/>
    <w:rsid w:val="00D45EAD"/>
    <w:rsid w:val="00D50230"/>
    <w:rsid w:val="00D53A32"/>
    <w:rsid w:val="00D570E5"/>
    <w:rsid w:val="00D575EA"/>
    <w:rsid w:val="00D578FA"/>
    <w:rsid w:val="00D57B6D"/>
    <w:rsid w:val="00D640AF"/>
    <w:rsid w:val="00D76725"/>
    <w:rsid w:val="00D7674C"/>
    <w:rsid w:val="00D77361"/>
    <w:rsid w:val="00D777EE"/>
    <w:rsid w:val="00D80131"/>
    <w:rsid w:val="00D824C8"/>
    <w:rsid w:val="00D90725"/>
    <w:rsid w:val="00DA0302"/>
    <w:rsid w:val="00DA0A2E"/>
    <w:rsid w:val="00DA31DC"/>
    <w:rsid w:val="00DB04A6"/>
    <w:rsid w:val="00DB07C6"/>
    <w:rsid w:val="00DB3C97"/>
    <w:rsid w:val="00DB41C5"/>
    <w:rsid w:val="00DB421B"/>
    <w:rsid w:val="00DB5312"/>
    <w:rsid w:val="00DB5657"/>
    <w:rsid w:val="00DB568D"/>
    <w:rsid w:val="00DB730F"/>
    <w:rsid w:val="00DB7CDC"/>
    <w:rsid w:val="00DC05F8"/>
    <w:rsid w:val="00DD3DCF"/>
    <w:rsid w:val="00DD4422"/>
    <w:rsid w:val="00DD4F6F"/>
    <w:rsid w:val="00DE1333"/>
    <w:rsid w:val="00DE1FC1"/>
    <w:rsid w:val="00DE39C4"/>
    <w:rsid w:val="00DF039E"/>
    <w:rsid w:val="00DF1AE1"/>
    <w:rsid w:val="00DF234A"/>
    <w:rsid w:val="00E15B5C"/>
    <w:rsid w:val="00E16A21"/>
    <w:rsid w:val="00E17D02"/>
    <w:rsid w:val="00E20D41"/>
    <w:rsid w:val="00E22EA7"/>
    <w:rsid w:val="00E251D8"/>
    <w:rsid w:val="00E25B32"/>
    <w:rsid w:val="00E27A2C"/>
    <w:rsid w:val="00E34438"/>
    <w:rsid w:val="00E37103"/>
    <w:rsid w:val="00E402E2"/>
    <w:rsid w:val="00E42B84"/>
    <w:rsid w:val="00E511D2"/>
    <w:rsid w:val="00E52D98"/>
    <w:rsid w:val="00E5329E"/>
    <w:rsid w:val="00E57FB8"/>
    <w:rsid w:val="00E67328"/>
    <w:rsid w:val="00E75F06"/>
    <w:rsid w:val="00E8308F"/>
    <w:rsid w:val="00E838C5"/>
    <w:rsid w:val="00E8465A"/>
    <w:rsid w:val="00E873FE"/>
    <w:rsid w:val="00E90791"/>
    <w:rsid w:val="00E92765"/>
    <w:rsid w:val="00E953B1"/>
    <w:rsid w:val="00EA27BE"/>
    <w:rsid w:val="00EA2D05"/>
    <w:rsid w:val="00EB02AD"/>
    <w:rsid w:val="00EB095E"/>
    <w:rsid w:val="00EC1D1F"/>
    <w:rsid w:val="00EC3702"/>
    <w:rsid w:val="00EC64EA"/>
    <w:rsid w:val="00ED003E"/>
    <w:rsid w:val="00ED38BB"/>
    <w:rsid w:val="00ED5232"/>
    <w:rsid w:val="00EE06C8"/>
    <w:rsid w:val="00EE1ED8"/>
    <w:rsid w:val="00EE675F"/>
    <w:rsid w:val="00EF310D"/>
    <w:rsid w:val="00EF52FE"/>
    <w:rsid w:val="00EF73F3"/>
    <w:rsid w:val="00F00132"/>
    <w:rsid w:val="00F05C94"/>
    <w:rsid w:val="00F2003C"/>
    <w:rsid w:val="00F3142D"/>
    <w:rsid w:val="00F32B18"/>
    <w:rsid w:val="00F32EA8"/>
    <w:rsid w:val="00F34AA9"/>
    <w:rsid w:val="00F416CC"/>
    <w:rsid w:val="00F452AD"/>
    <w:rsid w:val="00F50774"/>
    <w:rsid w:val="00F5389E"/>
    <w:rsid w:val="00F619CB"/>
    <w:rsid w:val="00F6499F"/>
    <w:rsid w:val="00F6594B"/>
    <w:rsid w:val="00F66360"/>
    <w:rsid w:val="00F77B8B"/>
    <w:rsid w:val="00F832F1"/>
    <w:rsid w:val="00F94884"/>
    <w:rsid w:val="00F94F72"/>
    <w:rsid w:val="00F95EA6"/>
    <w:rsid w:val="00FA070A"/>
    <w:rsid w:val="00FA7556"/>
    <w:rsid w:val="00FB5A5F"/>
    <w:rsid w:val="00FC64AC"/>
    <w:rsid w:val="00FC7B85"/>
    <w:rsid w:val="00FC7D97"/>
    <w:rsid w:val="00FD1C8B"/>
    <w:rsid w:val="00FD2429"/>
    <w:rsid w:val="00FD53CA"/>
    <w:rsid w:val="00FD66A0"/>
    <w:rsid w:val="00FD6B0E"/>
    <w:rsid w:val="00FD7BD4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E1D9-D7BF-4DA1-A2E2-E7ACACB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3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Анна Владимировна</dc:creator>
  <cp:keywords/>
  <dc:description/>
  <cp:lastModifiedBy>Липина Анна Владимировна</cp:lastModifiedBy>
  <cp:revision>722</cp:revision>
  <cp:lastPrinted>2019-12-11T05:34:00Z</cp:lastPrinted>
  <dcterms:created xsi:type="dcterms:W3CDTF">2019-10-11T06:24:00Z</dcterms:created>
  <dcterms:modified xsi:type="dcterms:W3CDTF">2020-01-10T08:55:00Z</dcterms:modified>
</cp:coreProperties>
</file>